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EC" w:rsidRDefault="005C11EC" w:rsidP="00973380">
      <w:pPr>
        <w:spacing w:line="480" w:lineRule="auto"/>
      </w:pPr>
    </w:p>
    <w:p w:rsidR="00E114D9" w:rsidRDefault="00E114D9" w:rsidP="00E114D9">
      <w:pPr>
        <w:spacing w:line="20" w:lineRule="atLeast"/>
        <w:jc w:val="right"/>
      </w:pPr>
      <w:r>
        <w:t>идентификатор</w:t>
      </w:r>
    </w:p>
    <w:p w:rsidR="00E114D9" w:rsidRDefault="00E114D9" w:rsidP="008D769E">
      <w:pPr>
        <w:spacing w:line="20" w:lineRule="atLeast"/>
        <w:jc w:val="center"/>
      </w:pPr>
    </w:p>
    <w:p w:rsidR="00E114D9" w:rsidRDefault="00E114D9" w:rsidP="008D769E">
      <w:pPr>
        <w:spacing w:line="20" w:lineRule="atLeast"/>
        <w:jc w:val="center"/>
      </w:pPr>
      <w:r>
        <w:t>ГЕРБ</w:t>
      </w:r>
    </w:p>
    <w:p w:rsidR="008D769E" w:rsidRDefault="008D769E" w:rsidP="008D769E">
      <w:pPr>
        <w:spacing w:line="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</w:t>
      </w:r>
    </w:p>
    <w:p w:rsidR="008D769E" w:rsidRDefault="008D769E" w:rsidP="008D769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</w:rPr>
        <w:t>«Юкковское сельское поселение»</w:t>
      </w:r>
    </w:p>
    <w:p w:rsidR="008D769E" w:rsidRDefault="008D769E" w:rsidP="008D769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Всеволожского муниципального района Ленинградской области</w:t>
      </w:r>
    </w:p>
    <w:p w:rsidR="008D769E" w:rsidRDefault="008D769E" w:rsidP="008D769E">
      <w:pPr>
        <w:jc w:val="center"/>
        <w:rPr>
          <w:rFonts w:ascii="Arial" w:hAnsi="Arial" w:cs="Arial"/>
        </w:rPr>
      </w:pPr>
    </w:p>
    <w:p w:rsidR="008D769E" w:rsidRDefault="008D769E" w:rsidP="008D769E">
      <w:pPr>
        <w:jc w:val="center"/>
        <w:rPr>
          <w:rFonts w:ascii="Arial" w:hAnsi="Arial" w:cs="Arial"/>
          <w:spacing w:val="80"/>
          <w:sz w:val="28"/>
        </w:rPr>
      </w:pPr>
      <w:r>
        <w:rPr>
          <w:rFonts w:ascii="Arial" w:hAnsi="Arial" w:cs="Arial"/>
          <w:spacing w:val="80"/>
          <w:sz w:val="28"/>
        </w:rPr>
        <w:t>АДМИНИСТРАЦИЯ</w:t>
      </w:r>
    </w:p>
    <w:p w:rsidR="008D769E" w:rsidRDefault="008D769E" w:rsidP="008D769E">
      <w:pPr>
        <w:jc w:val="center"/>
        <w:rPr>
          <w:rFonts w:ascii="Arial" w:hAnsi="Arial" w:cs="Arial"/>
          <w:b/>
          <w:spacing w:val="40"/>
          <w:sz w:val="28"/>
        </w:rPr>
      </w:pPr>
    </w:p>
    <w:p w:rsidR="008D769E" w:rsidRPr="00F668B5" w:rsidRDefault="008D769E" w:rsidP="008D769E">
      <w:pPr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8D769E" w:rsidRDefault="008D769E" w:rsidP="008D769E">
      <w:pPr>
        <w:rPr>
          <w:rFonts w:ascii="Arial" w:hAnsi="Arial" w:cs="Arial"/>
          <w:sz w:val="44"/>
        </w:rPr>
      </w:pPr>
    </w:p>
    <w:p w:rsidR="008D769E" w:rsidRDefault="00E114D9" w:rsidP="008D769E">
      <w:pPr>
        <w:spacing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____</w:t>
      </w:r>
      <w:r w:rsidRPr="00E114D9">
        <w:rPr>
          <w:rFonts w:ascii="Arial" w:hAnsi="Arial" w:cs="Arial"/>
          <w:u w:val="single"/>
        </w:rPr>
        <w:t>22.09.2021</w:t>
      </w:r>
      <w:r>
        <w:rPr>
          <w:rFonts w:ascii="Arial" w:hAnsi="Arial" w:cs="Arial"/>
          <w:sz w:val="28"/>
        </w:rPr>
        <w:t>_______</w:t>
      </w:r>
      <w:r w:rsidR="008D769E">
        <w:rPr>
          <w:rFonts w:ascii="Arial" w:hAnsi="Arial" w:cs="Arial"/>
          <w:sz w:val="28"/>
        </w:rPr>
        <w:t xml:space="preserve"> </w:t>
      </w:r>
      <w:r w:rsidR="008D769E">
        <w:rPr>
          <w:rFonts w:ascii="Arial" w:hAnsi="Arial" w:cs="Arial"/>
          <w:sz w:val="28"/>
        </w:rPr>
        <w:tab/>
      </w:r>
      <w:r w:rsidR="008D769E">
        <w:rPr>
          <w:rFonts w:ascii="Arial" w:hAnsi="Arial" w:cs="Arial"/>
          <w:sz w:val="28"/>
        </w:rPr>
        <w:tab/>
      </w:r>
      <w:r w:rsidR="008D769E">
        <w:rPr>
          <w:rFonts w:ascii="Arial" w:hAnsi="Arial" w:cs="Arial"/>
          <w:sz w:val="28"/>
        </w:rPr>
        <w:tab/>
      </w:r>
      <w:r w:rsidR="008D769E">
        <w:rPr>
          <w:rFonts w:ascii="Arial" w:hAnsi="Arial" w:cs="Arial"/>
          <w:sz w:val="28"/>
        </w:rPr>
        <w:tab/>
      </w:r>
      <w:r w:rsidR="008D769E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№__</w:t>
      </w:r>
      <w:r w:rsidRPr="00E114D9">
        <w:rPr>
          <w:rFonts w:ascii="Arial" w:hAnsi="Arial" w:cs="Arial"/>
          <w:u w:val="single"/>
        </w:rPr>
        <w:t>336_</w:t>
      </w:r>
      <w:r>
        <w:rPr>
          <w:rFonts w:ascii="Arial" w:hAnsi="Arial" w:cs="Arial"/>
          <w:sz w:val="28"/>
        </w:rPr>
        <w:t>___</w:t>
      </w:r>
    </w:p>
    <w:p w:rsidR="008D769E" w:rsidRDefault="008D769E" w:rsidP="008D769E">
      <w:pPr>
        <w:spacing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</w:rPr>
        <w:t xml:space="preserve">     д. Юкки</w:t>
      </w:r>
    </w:p>
    <w:p w:rsidR="009A379F" w:rsidRDefault="009A379F" w:rsidP="006E798E">
      <w:pPr>
        <w:ind w:left="-709" w:right="-567"/>
        <w:rPr>
          <w:rFonts w:ascii="Arial" w:hAnsi="Arial" w:cs="Arial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D769E" w:rsidRPr="005C11EC" w:rsidTr="008D769E">
        <w:tc>
          <w:tcPr>
            <w:tcW w:w="5353" w:type="dxa"/>
          </w:tcPr>
          <w:p w:rsidR="008D769E" w:rsidRPr="005C11EC" w:rsidRDefault="008D769E" w:rsidP="008D76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C11EC">
              <w:rPr>
                <w:sz w:val="28"/>
                <w:szCs w:val="28"/>
              </w:rPr>
              <w:t>Об утверждении реестра мест (площадок)</w:t>
            </w:r>
          </w:p>
          <w:p w:rsidR="008D769E" w:rsidRPr="005C11EC" w:rsidRDefault="008D769E" w:rsidP="009733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C11EC">
              <w:rPr>
                <w:sz w:val="28"/>
                <w:szCs w:val="28"/>
              </w:rPr>
              <w:t xml:space="preserve">накопления твердых коммунальных отходов в муниципальном образовании «Юкковское сельское поселение» Всеволожского муниципального района Ленинградской области </w:t>
            </w:r>
          </w:p>
        </w:tc>
      </w:tr>
    </w:tbl>
    <w:p w:rsidR="00973380" w:rsidRDefault="00973380" w:rsidP="008D7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380" w:rsidRDefault="00973380" w:rsidP="008D7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69E" w:rsidRPr="00973380" w:rsidRDefault="00272EEA" w:rsidP="008D7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3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D769E" w:rsidRPr="0097338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D769E" w:rsidRPr="00973380">
        <w:rPr>
          <w:rStyle w:val="FontStyle11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на основании </w:t>
      </w:r>
      <w:r w:rsidR="008D769E" w:rsidRPr="00973380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уководствуясь Уставом 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</w:p>
    <w:p w:rsidR="009A379F" w:rsidRPr="00973380" w:rsidRDefault="00272EEA" w:rsidP="00272EEA">
      <w:pPr>
        <w:jc w:val="both"/>
        <w:rPr>
          <w:rFonts w:ascii="Times New Roman" w:hAnsi="Times New Roman" w:cs="Times New Roman"/>
          <w:sz w:val="28"/>
          <w:szCs w:val="28"/>
        </w:rPr>
      </w:pPr>
      <w:r w:rsidRPr="00973380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9A379F" w:rsidRPr="00973380">
        <w:rPr>
          <w:rFonts w:ascii="Times New Roman" w:hAnsi="Times New Roman" w:cs="Times New Roman"/>
          <w:b/>
          <w:sz w:val="28"/>
          <w:szCs w:val="28"/>
        </w:rPr>
        <w:t>:</w:t>
      </w:r>
    </w:p>
    <w:p w:rsidR="009A379F" w:rsidRPr="00973380" w:rsidRDefault="009A379F" w:rsidP="00272E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79F" w:rsidRPr="00973380" w:rsidRDefault="009A379F" w:rsidP="00272EE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3380">
        <w:rPr>
          <w:rFonts w:ascii="Times New Roman" w:hAnsi="Times New Roman" w:cs="Times New Roman"/>
          <w:color w:val="auto"/>
          <w:sz w:val="28"/>
          <w:szCs w:val="28"/>
        </w:rPr>
        <w:t>1. Утвердить  реестр мест (площадок) накопления</w:t>
      </w:r>
      <w:r w:rsidR="008D769E" w:rsidRPr="00973380">
        <w:rPr>
          <w:rFonts w:ascii="Times New Roman" w:hAnsi="Times New Roman" w:cs="Times New Roman"/>
          <w:color w:val="auto"/>
          <w:sz w:val="28"/>
          <w:szCs w:val="28"/>
        </w:rPr>
        <w:t xml:space="preserve"> твердых коммунальных отходов в муниципальном образовании «Юкковское сельское поселение» Всеволожского муниципального района Ленинградской области</w:t>
      </w:r>
      <w:r w:rsidR="00C9596B" w:rsidRPr="00973380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к настоящему постановлению</w:t>
      </w:r>
      <w:r w:rsidRPr="009733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769E" w:rsidRPr="00973380" w:rsidRDefault="009A379F" w:rsidP="008D76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3380">
        <w:rPr>
          <w:rFonts w:ascii="Times New Roman" w:hAnsi="Times New Roman" w:cs="Times New Roman"/>
          <w:color w:val="auto"/>
          <w:sz w:val="28"/>
          <w:szCs w:val="28"/>
        </w:rPr>
        <w:t xml:space="preserve">2. Постановление администрации от </w:t>
      </w:r>
      <w:r w:rsidR="0039345F" w:rsidRPr="00973380">
        <w:rPr>
          <w:rFonts w:ascii="Times New Roman" w:hAnsi="Times New Roman" w:cs="Times New Roman"/>
          <w:color w:val="auto"/>
          <w:sz w:val="28"/>
          <w:szCs w:val="28"/>
        </w:rPr>
        <w:t>16.03.2021</w:t>
      </w:r>
      <w:r w:rsidR="00C53EB0" w:rsidRPr="009733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3380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39345F" w:rsidRPr="00973380">
        <w:rPr>
          <w:rFonts w:ascii="Times New Roman" w:hAnsi="Times New Roman" w:cs="Times New Roman"/>
          <w:color w:val="auto"/>
          <w:sz w:val="28"/>
          <w:szCs w:val="28"/>
        </w:rPr>
        <w:t>113</w:t>
      </w:r>
      <w:r w:rsidRPr="00973380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</w:t>
      </w:r>
      <w:r w:rsidR="00045151" w:rsidRPr="00973380">
        <w:rPr>
          <w:rFonts w:ascii="Times New Roman" w:hAnsi="Times New Roman" w:cs="Times New Roman"/>
          <w:color w:val="auto"/>
          <w:sz w:val="28"/>
          <w:szCs w:val="28"/>
        </w:rPr>
        <w:t>реестра</w:t>
      </w:r>
      <w:r w:rsidRPr="00973380">
        <w:rPr>
          <w:rFonts w:ascii="Times New Roman" w:hAnsi="Times New Roman" w:cs="Times New Roman"/>
          <w:color w:val="auto"/>
          <w:sz w:val="28"/>
          <w:szCs w:val="28"/>
        </w:rPr>
        <w:t xml:space="preserve"> мест (площадок) накопления твердых коммунальных отходов </w:t>
      </w:r>
      <w:r w:rsidR="00045151" w:rsidRPr="0097338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3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5151" w:rsidRPr="00973380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973380">
        <w:rPr>
          <w:rFonts w:ascii="Times New Roman" w:hAnsi="Times New Roman" w:cs="Times New Roman"/>
          <w:color w:val="auto"/>
          <w:sz w:val="28"/>
          <w:szCs w:val="28"/>
        </w:rPr>
        <w:t xml:space="preserve"> «Юкковское сельское поселение» </w:t>
      </w:r>
      <w:r w:rsidR="008D769E" w:rsidRPr="00973380">
        <w:rPr>
          <w:rFonts w:ascii="Times New Roman" w:hAnsi="Times New Roman" w:cs="Times New Roman"/>
          <w:color w:val="auto"/>
          <w:sz w:val="28"/>
          <w:szCs w:val="28"/>
        </w:rPr>
        <w:t>считать</w:t>
      </w:r>
      <w:r w:rsidRPr="00973380">
        <w:rPr>
          <w:rFonts w:ascii="Times New Roman" w:hAnsi="Times New Roman" w:cs="Times New Roman"/>
          <w:color w:val="auto"/>
          <w:sz w:val="28"/>
          <w:szCs w:val="28"/>
        </w:rPr>
        <w:t xml:space="preserve"> утратившим силу.</w:t>
      </w:r>
    </w:p>
    <w:p w:rsidR="008D769E" w:rsidRPr="00973380" w:rsidRDefault="008D769E" w:rsidP="008D76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3380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9733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публиковать настоящее постановление в газете «Юкковские ведомости» и разместить на официальном сайте </w:t>
      </w:r>
      <w:r w:rsidRPr="0097338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97338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«Юкковское сельское поселение» Всеволожского муниципального района Ленинградской области в сети </w:t>
      </w:r>
      <w:r w:rsidR="005C11EC" w:rsidRPr="0097338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73380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5C11EC" w:rsidRPr="0097338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73380">
        <w:rPr>
          <w:rFonts w:ascii="Times New Roman" w:hAnsi="Times New Roman" w:cs="Times New Roman"/>
          <w:color w:val="auto"/>
          <w:sz w:val="28"/>
          <w:szCs w:val="28"/>
        </w:rPr>
        <w:t xml:space="preserve"> по адресу: </w:t>
      </w:r>
      <w:hyperlink r:id="rId8" w:history="1">
        <w:r w:rsidRPr="009733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733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733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kki</w:t>
        </w:r>
        <w:r w:rsidRPr="009733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733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733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769E" w:rsidRPr="00973380" w:rsidRDefault="008D769E" w:rsidP="008D76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9733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9A379F" w:rsidRPr="00973380" w:rsidRDefault="009A379F" w:rsidP="008D76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38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5A27FE" w:rsidRPr="00973380" w:rsidRDefault="005A27FE" w:rsidP="005A27FE">
      <w:pPr>
        <w:pStyle w:val="ae"/>
        <w:tabs>
          <w:tab w:val="left" w:pos="3682"/>
        </w:tabs>
        <w:rPr>
          <w:szCs w:val="28"/>
        </w:rPr>
      </w:pPr>
    </w:p>
    <w:p w:rsidR="000E630A" w:rsidRPr="00973380" w:rsidRDefault="000E630A" w:rsidP="005A27FE">
      <w:pPr>
        <w:pStyle w:val="ae"/>
        <w:tabs>
          <w:tab w:val="left" w:pos="3682"/>
        </w:tabs>
        <w:rPr>
          <w:szCs w:val="28"/>
        </w:rPr>
      </w:pPr>
    </w:p>
    <w:p w:rsidR="00F23088" w:rsidRPr="00973380" w:rsidRDefault="009A379F" w:rsidP="005A27FE">
      <w:pPr>
        <w:pStyle w:val="ae"/>
        <w:tabs>
          <w:tab w:val="left" w:pos="3682"/>
        </w:tabs>
        <w:rPr>
          <w:szCs w:val="28"/>
        </w:rPr>
      </w:pPr>
      <w:r w:rsidRPr="00973380">
        <w:rPr>
          <w:szCs w:val="28"/>
        </w:rPr>
        <w:t>Г</w:t>
      </w:r>
      <w:r w:rsidR="00F23088" w:rsidRPr="00973380">
        <w:rPr>
          <w:szCs w:val="28"/>
        </w:rPr>
        <w:t>лав</w:t>
      </w:r>
      <w:r w:rsidRPr="00973380">
        <w:rPr>
          <w:szCs w:val="28"/>
        </w:rPr>
        <w:t>а</w:t>
      </w:r>
      <w:r w:rsidR="00F23088" w:rsidRPr="00973380">
        <w:rPr>
          <w:szCs w:val="28"/>
        </w:rPr>
        <w:t xml:space="preserve"> администрации                                                                    </w:t>
      </w:r>
      <w:r w:rsidR="00DD69C5" w:rsidRPr="00973380">
        <w:rPr>
          <w:szCs w:val="28"/>
        </w:rPr>
        <w:t xml:space="preserve">  </w:t>
      </w:r>
      <w:r w:rsidR="006E798E" w:rsidRPr="00973380">
        <w:rPr>
          <w:szCs w:val="28"/>
        </w:rPr>
        <w:t xml:space="preserve">          </w:t>
      </w:r>
      <w:r w:rsidRPr="00973380">
        <w:rPr>
          <w:szCs w:val="28"/>
        </w:rPr>
        <w:t>Д.А.Туркин</w:t>
      </w:r>
    </w:p>
    <w:p w:rsidR="007C19F5" w:rsidRPr="00973380" w:rsidRDefault="007C19F5" w:rsidP="005A27FE">
      <w:pPr>
        <w:pStyle w:val="ae"/>
        <w:tabs>
          <w:tab w:val="left" w:pos="3682"/>
        </w:tabs>
        <w:rPr>
          <w:szCs w:val="28"/>
        </w:rPr>
      </w:pPr>
    </w:p>
    <w:p w:rsidR="009A379F" w:rsidRPr="005C11EC" w:rsidRDefault="009A379F" w:rsidP="005A27FE">
      <w:pPr>
        <w:pStyle w:val="ae"/>
        <w:tabs>
          <w:tab w:val="left" w:pos="3682"/>
        </w:tabs>
        <w:rPr>
          <w:szCs w:val="28"/>
        </w:rPr>
        <w:sectPr w:rsidR="009A379F" w:rsidRPr="005C11EC" w:rsidSect="00973380">
          <w:headerReference w:type="default" r:id="rId9"/>
          <w:headerReference w:type="first" r:id="rId10"/>
          <w:pgSz w:w="11905" w:h="16837"/>
          <w:pgMar w:top="284" w:right="709" w:bottom="1134" w:left="1560" w:header="425" w:footer="6" w:gutter="0"/>
          <w:cols w:space="720"/>
          <w:noEndnote/>
          <w:titlePg/>
          <w:docGrid w:linePitch="360"/>
        </w:sectPr>
      </w:pPr>
    </w:p>
    <w:p w:rsidR="009A379F" w:rsidRDefault="009A379F" w:rsidP="00A27877">
      <w:pPr>
        <w:tabs>
          <w:tab w:val="left" w:pos="3682"/>
        </w:tabs>
        <w:ind w:left="4320"/>
        <w:jc w:val="right"/>
        <w:rPr>
          <w:rFonts w:ascii="Times New Roman" w:hAnsi="Times New Roman" w:cs="Times New Roman"/>
          <w:sz w:val="28"/>
          <w:szCs w:val="28"/>
        </w:rPr>
      </w:pPr>
    </w:p>
    <w:p w:rsidR="009A379F" w:rsidRPr="005C11EC" w:rsidRDefault="005C11EC" w:rsidP="00A2787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11EC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9A379F" w:rsidRPr="005C11EC" w:rsidRDefault="009A379F" w:rsidP="00A2787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11E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5C11EC" w:rsidRPr="005C11E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5C11EC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9A379F" w:rsidRDefault="009A379F" w:rsidP="00A2787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11EC">
        <w:rPr>
          <w:rFonts w:ascii="Times New Roman" w:hAnsi="Times New Roman" w:cs="Times New Roman"/>
          <w:bCs/>
          <w:sz w:val="28"/>
          <w:szCs w:val="28"/>
        </w:rPr>
        <w:t xml:space="preserve">        МО «Юкковское сельское поселение»</w:t>
      </w:r>
    </w:p>
    <w:p w:rsidR="005C11EC" w:rsidRPr="005C11EC" w:rsidRDefault="005C11EC" w:rsidP="00A2787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A379F" w:rsidRPr="005C11EC" w:rsidRDefault="009A379F" w:rsidP="00A2787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C11E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от </w:t>
      </w:r>
      <w:r w:rsidR="00E114D9">
        <w:rPr>
          <w:rFonts w:ascii="Times New Roman" w:hAnsi="Times New Roman" w:cs="Times New Roman"/>
          <w:bCs/>
          <w:sz w:val="28"/>
          <w:szCs w:val="28"/>
        </w:rPr>
        <w:t>22.09.</w:t>
      </w:r>
      <w:bookmarkStart w:id="0" w:name="_GoBack"/>
      <w:bookmarkEnd w:id="0"/>
      <w:r w:rsidR="005C11EC">
        <w:rPr>
          <w:rFonts w:ascii="Times New Roman" w:hAnsi="Times New Roman" w:cs="Times New Roman"/>
          <w:bCs/>
          <w:sz w:val="28"/>
          <w:szCs w:val="28"/>
        </w:rPr>
        <w:t xml:space="preserve">2021 </w:t>
      </w:r>
      <w:r w:rsidR="003129DB" w:rsidRPr="005C11EC">
        <w:rPr>
          <w:rFonts w:ascii="Times New Roman" w:hAnsi="Times New Roman" w:cs="Times New Roman"/>
          <w:bCs/>
          <w:sz w:val="28"/>
          <w:szCs w:val="28"/>
        </w:rPr>
        <w:t>г.</w:t>
      </w:r>
      <w:r w:rsidRPr="005C1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9DB" w:rsidRPr="005C1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1E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114D9">
        <w:rPr>
          <w:rFonts w:ascii="Times New Roman" w:hAnsi="Times New Roman" w:cs="Times New Roman"/>
          <w:bCs/>
          <w:sz w:val="28"/>
          <w:szCs w:val="28"/>
        </w:rPr>
        <w:t xml:space="preserve"> 336</w:t>
      </w:r>
      <w:r w:rsidR="00E03DD6" w:rsidRPr="005C11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379F" w:rsidRDefault="009A379F" w:rsidP="009A379F">
      <w:pPr>
        <w:jc w:val="center"/>
        <w:rPr>
          <w:rFonts w:ascii="Times New Roman" w:hAnsi="Times New Roman" w:cs="Times New Roman"/>
          <w:b/>
        </w:rPr>
      </w:pPr>
    </w:p>
    <w:p w:rsidR="004D557E" w:rsidRPr="008D3F06" w:rsidRDefault="004D557E" w:rsidP="009A379F">
      <w:pPr>
        <w:jc w:val="center"/>
        <w:rPr>
          <w:rFonts w:ascii="Times New Roman" w:hAnsi="Times New Roman" w:cs="Times New Roman"/>
          <w:b/>
        </w:rPr>
      </w:pPr>
    </w:p>
    <w:p w:rsidR="004D557E" w:rsidRDefault="005C11EC" w:rsidP="009A379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11EC">
        <w:rPr>
          <w:rFonts w:ascii="Times New Roman" w:hAnsi="Times New Roman" w:cs="Times New Roman"/>
          <w:b/>
          <w:color w:val="auto"/>
          <w:sz w:val="28"/>
          <w:szCs w:val="28"/>
        </w:rPr>
        <w:t>Реестр мест (площадок) накопления твердых коммунальных отходов в муниципальном образовании «Юкковское сельское поселение» Всеволожского муниципального района Ленинградской области</w:t>
      </w:r>
    </w:p>
    <w:p w:rsidR="005C11EC" w:rsidRPr="005C11EC" w:rsidRDefault="005C11EC" w:rsidP="009A379F">
      <w:pPr>
        <w:jc w:val="center"/>
        <w:rPr>
          <w:rFonts w:ascii="Times New Roman" w:hAnsi="Times New Roman" w:cs="Times New Roman"/>
          <w:b/>
        </w:rPr>
      </w:pPr>
    </w:p>
    <w:tbl>
      <w:tblPr>
        <w:tblW w:w="152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559"/>
        <w:gridCol w:w="4394"/>
        <w:gridCol w:w="851"/>
        <w:gridCol w:w="1275"/>
        <w:gridCol w:w="1560"/>
        <w:gridCol w:w="1417"/>
        <w:gridCol w:w="1276"/>
        <w:gridCol w:w="930"/>
      </w:tblGrid>
      <w:tr w:rsidR="009A379F" w:rsidRPr="00A27877" w:rsidTr="008D769E">
        <w:trPr>
          <w:trHeight w:val="405"/>
          <w:tblHeader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Адрес контейнерной площадк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Адрес обслуживаемых домов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Оборудование контейнерной площадки для ТК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собственник</w:t>
            </w:r>
          </w:p>
        </w:tc>
      </w:tr>
      <w:tr w:rsidR="009A379F" w:rsidRPr="00A27877" w:rsidTr="008D769E">
        <w:trPr>
          <w:trHeight w:val="450"/>
          <w:tblHeader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Кол-во контейнеров, шт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объем контейнера, м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Обустройство</w:t>
            </w:r>
          </w:p>
        </w:tc>
        <w:tc>
          <w:tcPr>
            <w:tcW w:w="9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79F" w:rsidRPr="00A27877" w:rsidTr="008D769E">
        <w:trPr>
          <w:trHeight w:val="1005"/>
          <w:tblHeader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наличие ограждения (матери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наличие площадки для КГО (+/-)</w:t>
            </w:r>
          </w:p>
        </w:tc>
        <w:tc>
          <w:tcPr>
            <w:tcW w:w="9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79F" w:rsidRPr="00A27877" w:rsidTr="008D769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Юкки, ул. Пионерская, в районе д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272EEA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Юкки,</w:t>
            </w:r>
          </w:p>
          <w:p w:rsidR="009A379F" w:rsidRPr="00A27877" w:rsidRDefault="00272EEA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Пионерская,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д.2,3,4,5,6,7,8,8А,10,10А,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379F" w:rsidRPr="00A27877" w:rsidRDefault="00272EEA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Подгорная,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д.2,3,4,4А,4б,5,5А,5Б,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379F" w:rsidRPr="00A27877" w:rsidRDefault="00272EEA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и</w:t>
            </w:r>
            <w:r w:rsidR="00E564F8">
              <w:rPr>
                <w:rFonts w:ascii="Times New Roman" w:hAnsi="Times New Roman" w:cs="Times New Roman"/>
                <w:sz w:val="22"/>
                <w:szCs w:val="22"/>
              </w:rPr>
              <w:t xml:space="preserve">нград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оссе,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074F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27,29,31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Габионы</w:t>
            </w:r>
          </w:p>
          <w:p w:rsidR="009A379F" w:rsidRPr="00A27877" w:rsidRDefault="00045151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9A379F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9A379F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Юкки, ул. Школьная, в районе д.7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272EEA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Юкки,</w:t>
            </w:r>
          </w:p>
          <w:p w:rsidR="009A379F" w:rsidRPr="00A27877" w:rsidRDefault="00272EEA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Школьная,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д.7б,14А,15б,19А,9А,17А,</w:t>
            </w:r>
            <w:r w:rsidR="00EB0831">
              <w:rPr>
                <w:rFonts w:ascii="Times New Roman" w:hAnsi="Times New Roman" w:cs="Times New Roman"/>
                <w:sz w:val="22"/>
                <w:szCs w:val="22"/>
              </w:rPr>
              <w:t>17,15,13,11,9,15А,4в,5в,5,3А,2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379F" w:rsidRPr="00A27877" w:rsidRDefault="00272EEA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олевая,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 xml:space="preserve"> д. 9а,9б,9,7а,7,3,11,13,10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Габионы</w:t>
            </w:r>
          </w:p>
          <w:p w:rsidR="009A379F" w:rsidRPr="00A27877" w:rsidRDefault="00045151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9A379F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9A379F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Юкки, ул. Кольцевая, в районе д.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272EEA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. Юк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A379F" w:rsidRPr="00A27877" w:rsidRDefault="00272EEA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Кольцевая,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д.1,1А,2,3,4,5,6,7,8,9,10,12,14,16,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379F" w:rsidRPr="00A27877" w:rsidRDefault="00272EEA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Сосновая,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 xml:space="preserve"> д.12,12б,12в,13,13в-13е, 15,17,18,21,23,25,27,34,36,38,40а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045151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9A379F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</w:tbl>
    <w:p w:rsidR="005C11EC" w:rsidRDefault="005C11EC">
      <w:r>
        <w:br w:type="page"/>
      </w:r>
    </w:p>
    <w:tbl>
      <w:tblPr>
        <w:tblW w:w="152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559"/>
        <w:gridCol w:w="4394"/>
        <w:gridCol w:w="851"/>
        <w:gridCol w:w="1275"/>
        <w:gridCol w:w="1560"/>
        <w:gridCol w:w="1417"/>
        <w:gridCol w:w="1276"/>
        <w:gridCol w:w="930"/>
      </w:tblGrid>
      <w:tr w:rsidR="009A379F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Юкки, ул. Лесная, в районе д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272EEA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Юкки,</w:t>
            </w:r>
          </w:p>
          <w:p w:rsidR="009A379F" w:rsidRDefault="00272EEA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есная, д.1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,2,3,3А,3б,4,5,5А,5б,6,7,8,9,10,12,13А,14,14А,15,17,19,21.</w:t>
            </w:r>
          </w:p>
          <w:p w:rsidR="004D557E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045151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9A379F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9A379F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Юкки, ул. Озерная, в районе д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Юкки,</w:t>
            </w:r>
          </w:p>
          <w:p w:rsidR="009A379F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B0831">
              <w:rPr>
                <w:rFonts w:ascii="Times New Roman" w:hAnsi="Times New Roman" w:cs="Times New Roman"/>
                <w:sz w:val="22"/>
                <w:szCs w:val="22"/>
              </w:rPr>
              <w:t>л. Озерная,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 xml:space="preserve"> д.1,3,3А,4а,5,6,7б,7г,8,9,8А,10,11,12,12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045151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9A379F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9A379F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Юкки, ул. Юкковский проспект, в районе д.18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Юкки,</w:t>
            </w:r>
          </w:p>
          <w:p w:rsidR="009A379F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B0831">
              <w:rPr>
                <w:rFonts w:ascii="Times New Roman" w:hAnsi="Times New Roman" w:cs="Times New Roman"/>
                <w:sz w:val="22"/>
                <w:szCs w:val="22"/>
              </w:rPr>
              <w:t xml:space="preserve">л. Юкковский пр-т,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5,7,7А,7б,9а,11,11А,15,15А16,18,18А-Ж,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379F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есчаная,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 xml:space="preserve"> д.6,13,14,15,16,17,18,19,20,21,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045151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9A379F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9A379F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Юкки, ул. Черничная, в районе д.2, ул. Тенист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Юкки,</w:t>
            </w:r>
          </w:p>
          <w:p w:rsidR="009A379F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Тенистая,</w:t>
            </w:r>
          </w:p>
          <w:p w:rsidR="009A379F" w:rsidRPr="00A27877" w:rsidRDefault="00802847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Д 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1,2,3,4,5,6,7,9,10/1,10/2</w:t>
            </w:r>
            <w:r w:rsidR="004D557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379F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л. Стро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A379F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A379F" w:rsidRPr="00A27877">
              <w:rPr>
                <w:rFonts w:ascii="Times New Roman" w:hAnsi="Times New Roman" w:cs="Times New Roman"/>
                <w:sz w:val="22"/>
                <w:szCs w:val="22"/>
              </w:rPr>
              <w:t>. 9,10,11,12,14,15,16,17,18,19,21,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9F" w:rsidRPr="00A27877" w:rsidRDefault="00045151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9A379F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9F" w:rsidRPr="00A27877" w:rsidRDefault="009A379F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F46E09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E09" w:rsidRPr="00F46E09" w:rsidRDefault="00F46E09" w:rsidP="008D769E">
            <w:pPr>
              <w:jc w:val="center"/>
              <w:rPr>
                <w:rFonts w:ascii="Times New Roman" w:hAnsi="Times New Roman" w:cs="Times New Roman"/>
              </w:rPr>
            </w:pPr>
            <w:r w:rsidRPr="00F46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09" w:rsidRPr="00F46E09" w:rsidRDefault="00F46E09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E09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09" w:rsidRPr="00F46E09" w:rsidRDefault="00F46E09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E09">
              <w:rPr>
                <w:rFonts w:ascii="Times New Roman" w:hAnsi="Times New Roman" w:cs="Times New Roman"/>
                <w:sz w:val="22"/>
                <w:szCs w:val="22"/>
              </w:rPr>
              <w:t>д. Юкки, ул. Сосновая, уч. к/н47:07:0410013: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09" w:rsidRPr="00F46E09" w:rsidRDefault="00EB0831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Юкки,  Ленинградское шоссе, </w:t>
            </w:r>
            <w:r w:rsidR="00F46E09" w:rsidRPr="00F46E09">
              <w:rPr>
                <w:rFonts w:ascii="Times New Roman" w:hAnsi="Times New Roman" w:cs="Times New Roman"/>
                <w:sz w:val="22"/>
                <w:szCs w:val="22"/>
              </w:rPr>
              <w:t>41,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46E09" w:rsidRPr="00F46E09" w:rsidRDefault="00EB0831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Горная,</w:t>
            </w:r>
            <w:r w:rsidR="00F46E09" w:rsidRPr="00F46E09">
              <w:rPr>
                <w:rFonts w:ascii="Times New Roman" w:hAnsi="Times New Roman" w:cs="Times New Roman"/>
                <w:sz w:val="22"/>
                <w:szCs w:val="22"/>
              </w:rPr>
              <w:t>1,2,3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46E09" w:rsidRPr="00F46E09" w:rsidRDefault="00EB0831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46E09" w:rsidRPr="00F46E09">
              <w:rPr>
                <w:rFonts w:ascii="Times New Roman" w:hAnsi="Times New Roman" w:cs="Times New Roman"/>
                <w:sz w:val="22"/>
                <w:szCs w:val="22"/>
              </w:rPr>
              <w:t>л. Подгор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B42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E09" w:rsidRPr="00F46E09">
              <w:rPr>
                <w:rFonts w:ascii="Times New Roman" w:hAnsi="Times New Roman" w:cs="Times New Roman"/>
                <w:sz w:val="22"/>
                <w:szCs w:val="22"/>
              </w:rPr>
              <w:t>2,3,3А,4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46E09" w:rsidRPr="00F46E09" w:rsidRDefault="00EB0831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46E09" w:rsidRPr="00F46E09">
              <w:rPr>
                <w:rFonts w:ascii="Times New Roman" w:hAnsi="Times New Roman" w:cs="Times New Roman"/>
                <w:sz w:val="22"/>
                <w:szCs w:val="22"/>
              </w:rPr>
              <w:t>л. Озер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46E09" w:rsidRPr="00F46E09">
              <w:rPr>
                <w:rFonts w:ascii="Times New Roman" w:hAnsi="Times New Roman" w:cs="Times New Roman"/>
                <w:sz w:val="22"/>
                <w:szCs w:val="22"/>
              </w:rPr>
              <w:t xml:space="preserve"> 1А,2,3,5А</w:t>
            </w:r>
            <w:r w:rsidR="00EB42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09" w:rsidRPr="00F46E09" w:rsidRDefault="00F46E09" w:rsidP="008D769E">
            <w:pPr>
              <w:jc w:val="center"/>
              <w:rPr>
                <w:rFonts w:ascii="Times New Roman" w:hAnsi="Times New Roman" w:cs="Times New Roman"/>
              </w:rPr>
            </w:pPr>
            <w:r w:rsidRPr="00F46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09" w:rsidRPr="00F46E09" w:rsidRDefault="00F46E09" w:rsidP="008D769E">
            <w:pPr>
              <w:jc w:val="center"/>
              <w:rPr>
                <w:rFonts w:ascii="Times New Roman" w:hAnsi="Times New Roman" w:cs="Times New Roman"/>
              </w:rPr>
            </w:pPr>
            <w:r w:rsidRPr="00F46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E09" w:rsidRPr="00F46E09" w:rsidRDefault="00045151" w:rsidP="008D769E">
            <w:pPr>
              <w:jc w:val="center"/>
              <w:rPr>
                <w:rFonts w:ascii="Times New Roman" w:hAnsi="Times New Roman" w:cs="Times New Roman"/>
              </w:rPr>
            </w:pPr>
            <w:r w:rsidRPr="00F46E09">
              <w:rPr>
                <w:rFonts w:ascii="Times New Roman" w:hAnsi="Times New Roman" w:cs="Times New Roman"/>
              </w:rPr>
              <w:t>профилированный</w:t>
            </w:r>
            <w:r w:rsidR="00F46E09" w:rsidRPr="00F46E09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09" w:rsidRPr="00F46E09" w:rsidRDefault="00F46E09" w:rsidP="008D769E">
            <w:pPr>
              <w:jc w:val="center"/>
              <w:rPr>
                <w:rFonts w:ascii="Times New Roman" w:hAnsi="Times New Roman" w:cs="Times New Roman"/>
              </w:rPr>
            </w:pPr>
            <w:r w:rsidRPr="00F46E09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09" w:rsidRPr="00F46E09" w:rsidRDefault="00F46E09" w:rsidP="008D769E">
            <w:pPr>
              <w:jc w:val="center"/>
              <w:rPr>
                <w:rFonts w:ascii="Times New Roman" w:hAnsi="Times New Roman" w:cs="Times New Roman"/>
              </w:rPr>
            </w:pPr>
            <w:r w:rsidRPr="00F46E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09" w:rsidRPr="00F46E09" w:rsidRDefault="00F46E09" w:rsidP="008D769E">
            <w:pPr>
              <w:jc w:val="center"/>
              <w:rPr>
                <w:rFonts w:ascii="Times New Roman" w:hAnsi="Times New Roman" w:cs="Times New Roman"/>
              </w:rPr>
            </w:pPr>
            <w:r w:rsidRPr="00F46E09">
              <w:rPr>
                <w:rFonts w:ascii="Times New Roman" w:hAnsi="Times New Roman" w:cs="Times New Roman"/>
              </w:rPr>
              <w:t>МО</w:t>
            </w:r>
          </w:p>
        </w:tc>
      </w:tr>
      <w:tr w:rsidR="00A27877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877" w:rsidRPr="00A27877" w:rsidRDefault="00F46E09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Медный завод, ул. Озерная, в районе д.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Медный завод,</w:t>
            </w:r>
          </w:p>
          <w:p w:rsidR="00A27877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B0831">
              <w:rPr>
                <w:rFonts w:ascii="Times New Roman" w:hAnsi="Times New Roman" w:cs="Times New Roman"/>
                <w:sz w:val="22"/>
                <w:szCs w:val="22"/>
              </w:rPr>
              <w:t>л. Озерная,</w:t>
            </w:r>
            <w:r w:rsidR="00E564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д.1,1Б,2,2А,2Б,3,3А,4,4А,4Б,5,6,6А,6Б,6В,6Г6Д,7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27877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есная,</w:t>
            </w:r>
          </w:p>
          <w:p w:rsidR="00A27877" w:rsidRPr="00A27877" w:rsidRDefault="004D557E" w:rsidP="004D5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.1,1Б,6810,12,3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 xml:space="preserve">Габионы, </w:t>
            </w:r>
            <w:r w:rsidR="00045151" w:rsidRPr="00A27877">
              <w:rPr>
                <w:rFonts w:ascii="Times New Roman" w:hAnsi="Times New Roman" w:cs="Times New Roman"/>
              </w:rPr>
              <w:t>профилированный</w:t>
            </w:r>
            <w:r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A27877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877" w:rsidRPr="00A27877" w:rsidRDefault="00F46E09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Медный завод, ул. Еловый тупик, в районе уч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Медный завод,</w:t>
            </w:r>
          </w:p>
          <w:p w:rsidR="00A27877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л. Озерная</w:t>
            </w:r>
            <w:r w:rsidR="00E564F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 xml:space="preserve"> д.8,8А,8б,10,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>11,12,13,14,15,16,17,19,21,23,25,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27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27877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Еловый тупик,</w:t>
            </w:r>
          </w:p>
          <w:p w:rsidR="00A27877" w:rsidRPr="00A27877" w:rsidRDefault="004D557E" w:rsidP="004D5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.1,2,3,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 xml:space="preserve">Габионы, </w:t>
            </w:r>
            <w:r w:rsidR="00045151" w:rsidRPr="00A27877">
              <w:rPr>
                <w:rFonts w:ascii="Times New Roman" w:hAnsi="Times New Roman" w:cs="Times New Roman"/>
              </w:rPr>
              <w:t>профилированный</w:t>
            </w:r>
            <w:r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</w:tbl>
    <w:p w:rsidR="005C11EC" w:rsidRDefault="005C11EC">
      <w:r>
        <w:br w:type="page"/>
      </w:r>
    </w:p>
    <w:tbl>
      <w:tblPr>
        <w:tblW w:w="152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559"/>
        <w:gridCol w:w="4394"/>
        <w:gridCol w:w="851"/>
        <w:gridCol w:w="1275"/>
        <w:gridCol w:w="1560"/>
        <w:gridCol w:w="1417"/>
        <w:gridCol w:w="1276"/>
        <w:gridCol w:w="930"/>
      </w:tblGrid>
      <w:tr w:rsidR="00A27877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877" w:rsidRPr="00A27877" w:rsidRDefault="00F46E09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877">
              <w:rPr>
                <w:rFonts w:ascii="Times New Roman" w:hAnsi="Times New Roman" w:cs="Times New Roman"/>
                <w:sz w:val="22"/>
                <w:szCs w:val="22"/>
              </w:rPr>
              <w:t>д. Сарженка, ул. Лесная, в районе д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Сарженка,</w:t>
            </w:r>
          </w:p>
          <w:p w:rsidR="00A27877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л. Лес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 xml:space="preserve"> д.1,2,3,4,5,6,6А,7,8,9,10,11,12,13,14,15,16,17,18,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27877" w:rsidRPr="00A27877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л. Деревен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27877" w:rsidRPr="00A27877" w:rsidRDefault="004D557E" w:rsidP="00430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307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27877" w:rsidRPr="00A27877">
              <w:rPr>
                <w:rFonts w:ascii="Times New Roman" w:hAnsi="Times New Roman" w:cs="Times New Roman"/>
                <w:sz w:val="22"/>
                <w:szCs w:val="22"/>
              </w:rPr>
              <w:t>1,2,2А,2Б,2В,3,3А,3б,3В,4,5,5А,6,7,8,8А,8Б,8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 xml:space="preserve">Габионы, </w:t>
            </w:r>
            <w:r w:rsidR="00045151" w:rsidRPr="00A27877">
              <w:rPr>
                <w:rFonts w:ascii="Times New Roman" w:hAnsi="Times New Roman" w:cs="Times New Roman"/>
              </w:rPr>
              <w:t>профилированный</w:t>
            </w:r>
            <w:r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77" w:rsidRPr="00A27877" w:rsidRDefault="00A27877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430773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73" w:rsidRPr="00430773" w:rsidRDefault="00F46E09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д. Лупполово, ул. Луговая, в районе уч.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Лупполово,</w:t>
            </w:r>
          </w:p>
          <w:p w:rsidR="00430773" w:rsidRPr="00430773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л. Луг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 xml:space="preserve"> д.1,3,5,7,9,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773" w:rsidRPr="00430773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л. П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564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д.1,2,3,4,5,6,7,6А,9,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773" w:rsidRPr="00430773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Совхозная, 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д.1,2,3,4,5,6,7,8,9,9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773" w:rsidRPr="00430773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еленая,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 xml:space="preserve"> д.14,17,17А,22,22А,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773" w:rsidRPr="00430773" w:rsidRDefault="00E564F8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годный пер., 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д.1,3</w:t>
            </w:r>
            <w:r w:rsidR="004D557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773" w:rsidRPr="00430773" w:rsidRDefault="00430773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 xml:space="preserve">Приозерское </w:t>
            </w:r>
            <w:r w:rsidR="00E564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шоссе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д.4,8А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73" w:rsidRPr="00430773" w:rsidRDefault="00045151" w:rsidP="008D769E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профилированный</w:t>
            </w:r>
            <w:r w:rsidR="00430773" w:rsidRPr="00430773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МО</w:t>
            </w:r>
          </w:p>
        </w:tc>
      </w:tr>
      <w:tr w:rsidR="00430773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73" w:rsidRPr="00430773" w:rsidRDefault="00F46E09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д. Дранишники, ул. Полевая, в районе д.1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272EEA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Дранишники, </w:t>
            </w:r>
          </w:p>
          <w:p w:rsidR="00430773" w:rsidRPr="00430773" w:rsidRDefault="00272EEA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Полевая, 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д.1,1А,1Б,2,2А,2б,2В,2Г,3,4,5,6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773" w:rsidRPr="00430773" w:rsidRDefault="00272EEA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Летняя, </w:t>
            </w:r>
            <w:r w:rsidR="004D55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.23,27,21,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0773" w:rsidRPr="00430773" w:rsidRDefault="004D557E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зерское шоссе,</w:t>
            </w:r>
            <w:r w:rsidR="00430773" w:rsidRPr="00430773">
              <w:rPr>
                <w:rFonts w:ascii="Times New Roman" w:hAnsi="Times New Roman" w:cs="Times New Roman"/>
                <w:sz w:val="22"/>
                <w:szCs w:val="22"/>
              </w:rPr>
              <w:t>10,11,12,13,13А,14,15,16,17,17А,18,</w:t>
            </w:r>
          </w:p>
          <w:p w:rsidR="00430773" w:rsidRPr="00430773" w:rsidRDefault="00430773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19,20,21,23,23А,25,27.</w:t>
            </w:r>
          </w:p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773" w:rsidRPr="00430773" w:rsidRDefault="00045151" w:rsidP="008D769E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профилированный</w:t>
            </w:r>
            <w:r w:rsidR="00430773" w:rsidRPr="00430773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3" w:rsidRPr="00430773" w:rsidRDefault="00430773" w:rsidP="008D769E">
            <w:pPr>
              <w:jc w:val="center"/>
              <w:rPr>
                <w:rFonts w:ascii="Times New Roman" w:hAnsi="Times New Roman" w:cs="Times New Roman"/>
              </w:rPr>
            </w:pPr>
            <w:r w:rsidRPr="00430773">
              <w:rPr>
                <w:rFonts w:ascii="Times New Roman" w:hAnsi="Times New Roman" w:cs="Times New Roman"/>
              </w:rPr>
              <w:t>МО</w:t>
            </w:r>
          </w:p>
        </w:tc>
      </w:tr>
      <w:tr w:rsidR="00140906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Default="00140906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430773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430773" w:rsidRDefault="00140906" w:rsidP="001409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 xml:space="preserve">д. Дранишники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сная</w:t>
            </w:r>
            <w:r w:rsidRPr="00430773">
              <w:rPr>
                <w:rFonts w:ascii="Times New Roman" w:hAnsi="Times New Roman" w:cs="Times New Roman"/>
                <w:sz w:val="22"/>
                <w:szCs w:val="22"/>
              </w:rPr>
              <w:t>, в районе д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973380" w:rsidP="001409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Дранишники,</w:t>
            </w:r>
          </w:p>
          <w:p w:rsidR="00140906" w:rsidRPr="00140906" w:rsidRDefault="00973380" w:rsidP="001409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 xml:space="preserve">л. Лесная, 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>д.10,10б,12,14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40906" w:rsidRPr="00140906" w:rsidRDefault="00973380" w:rsidP="001409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 xml:space="preserve">л. Весенняя, 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>11,11А,13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40906" w:rsidRPr="00140906" w:rsidRDefault="00973380" w:rsidP="001409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 xml:space="preserve">л. Сосновая, 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0906" w:rsidRDefault="00140906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430773" w:rsidRDefault="00140906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430773" w:rsidRDefault="00140906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Pr="00A27877" w:rsidRDefault="00045151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профилированный</w:t>
            </w:r>
            <w:r w:rsidR="00140906" w:rsidRPr="00A27877">
              <w:rPr>
                <w:rFonts w:ascii="Times New Roman" w:hAnsi="Times New Roman" w:cs="Times New Roman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A27877" w:rsidRDefault="00140906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A27877" w:rsidRDefault="00140906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06" w:rsidRPr="00A27877" w:rsidRDefault="00140906" w:rsidP="008D769E">
            <w:pPr>
              <w:jc w:val="center"/>
              <w:rPr>
                <w:rFonts w:ascii="Times New Roman" w:hAnsi="Times New Roman" w:cs="Times New Roman"/>
              </w:rPr>
            </w:pPr>
            <w:r w:rsidRPr="00A27877">
              <w:rPr>
                <w:rFonts w:ascii="Times New Roman" w:hAnsi="Times New Roman" w:cs="Times New Roman"/>
              </w:rPr>
              <w:t>МО</w:t>
            </w:r>
          </w:p>
        </w:tc>
      </w:tr>
      <w:tr w:rsidR="00140906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Default="00140906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д. Дранишники, ул. Южная, </w:t>
            </w:r>
          </w:p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в районе д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Дранишники,</w:t>
            </w:r>
          </w:p>
          <w:p w:rsidR="00140906" w:rsidRPr="00140906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 xml:space="preserve">л. Южная, 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>д.2,4,6,8,10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40906" w:rsidRPr="00140906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E23FB">
              <w:rPr>
                <w:rFonts w:ascii="Times New Roman" w:hAnsi="Times New Roman" w:cs="Times New Roman"/>
                <w:sz w:val="22"/>
                <w:szCs w:val="22"/>
              </w:rPr>
              <w:t>л. Рябиновая, д.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>1,3,5,7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40906" w:rsidRPr="00140906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 xml:space="preserve">л. Юкковская, 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>1,2, 3,4</w:t>
            </w:r>
            <w:r w:rsidR="006B65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профилированный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140906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Default="00140906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д. Лупполово, в районе д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Лупполово,</w:t>
            </w:r>
          </w:p>
          <w:p w:rsidR="00140906" w:rsidRPr="00140906" w:rsidRDefault="007D1A48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Д 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  <w:r w:rsidR="008028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профилированный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</w:tbl>
    <w:p w:rsidR="005C11EC" w:rsidRDefault="005C11EC">
      <w:r>
        <w:br w:type="page"/>
      </w:r>
    </w:p>
    <w:tbl>
      <w:tblPr>
        <w:tblW w:w="152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559"/>
        <w:gridCol w:w="4394"/>
        <w:gridCol w:w="851"/>
        <w:gridCol w:w="1275"/>
        <w:gridCol w:w="1560"/>
        <w:gridCol w:w="1417"/>
        <w:gridCol w:w="1276"/>
        <w:gridCol w:w="930"/>
      </w:tblGrid>
      <w:tr w:rsidR="00140906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Default="00140906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д. Лупполово, в районе д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Лупполово,</w:t>
            </w:r>
          </w:p>
          <w:p w:rsidR="00140906" w:rsidRPr="00140906" w:rsidRDefault="00DE23FB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Д 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профилированный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140906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Default="00140906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д. Лупполово, Приозерское шоссе, в районе д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Лупполово,</w:t>
            </w:r>
          </w:p>
          <w:p w:rsidR="00140906" w:rsidRPr="00140906" w:rsidRDefault="00DE23FB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зерское шоссе, д.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>25,25Б,27,27А,29,29Б,31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профилированный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140906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Default="00140906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д. Лупполово, ул. Зеленая, в районе д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Лупполово,</w:t>
            </w:r>
          </w:p>
          <w:p w:rsidR="00140906" w:rsidRPr="00140906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E23FB">
              <w:rPr>
                <w:rFonts w:ascii="Times New Roman" w:hAnsi="Times New Roman" w:cs="Times New Roman"/>
                <w:sz w:val="22"/>
                <w:szCs w:val="22"/>
              </w:rPr>
              <w:t>л. Зеленая, д.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>3,23,24А,23А</w:t>
            </w:r>
            <w:r w:rsidR="00DE23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6" w:rsidRPr="00140906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профилированный</w:t>
            </w:r>
            <w:r w:rsidR="00140906"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06" w:rsidRPr="00140906" w:rsidRDefault="00140906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906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045151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Default="00045151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д. Лупполово, ул. Садоводческая, в районе д.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Лупполово,</w:t>
            </w:r>
          </w:p>
          <w:p w:rsidR="00045151" w:rsidRPr="00045151" w:rsidRDefault="00DE23FB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757CD">
              <w:rPr>
                <w:rFonts w:ascii="Times New Roman" w:hAnsi="Times New Roman" w:cs="Times New Roman"/>
                <w:sz w:val="22"/>
                <w:szCs w:val="22"/>
              </w:rPr>
              <w:t>кр. Северо-Западный</w:t>
            </w:r>
            <w:r w:rsidR="00045151" w:rsidRPr="00045151">
              <w:rPr>
                <w:rFonts w:ascii="Times New Roman" w:hAnsi="Times New Roman" w:cs="Times New Roman"/>
                <w:sz w:val="22"/>
                <w:szCs w:val="22"/>
              </w:rPr>
              <w:t>, уч.1-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профилированный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045151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Default="00045151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д. Юкки, Юкковский пр., в районе д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Юкки,</w:t>
            </w:r>
          </w:p>
          <w:p w:rsidR="00045151" w:rsidRPr="00045151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E23FB">
              <w:rPr>
                <w:rFonts w:ascii="Times New Roman" w:hAnsi="Times New Roman" w:cs="Times New Roman"/>
                <w:sz w:val="22"/>
                <w:szCs w:val="22"/>
              </w:rPr>
              <w:t xml:space="preserve">л. Южная, </w:t>
            </w:r>
            <w:r w:rsidR="00045151" w:rsidRPr="00045151">
              <w:rPr>
                <w:rFonts w:ascii="Times New Roman" w:hAnsi="Times New Roman" w:cs="Times New Roman"/>
                <w:sz w:val="22"/>
                <w:szCs w:val="22"/>
              </w:rPr>
              <w:t>д.11,11А</w:t>
            </w:r>
          </w:p>
          <w:p w:rsidR="00045151" w:rsidRPr="00045151" w:rsidRDefault="00045151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Юкковский проспект: д.28,30,32,16,18,18Ж</w:t>
            </w:r>
            <w:r w:rsidR="00DE23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Габионы</w:t>
            </w:r>
          </w:p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профилированный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045151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Default="00045151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д. Юкки, ул. Пионерская, в районе д.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Юкки,</w:t>
            </w:r>
          </w:p>
          <w:p w:rsidR="00045151" w:rsidRPr="00045151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E23FB">
              <w:rPr>
                <w:rFonts w:ascii="Times New Roman" w:hAnsi="Times New Roman" w:cs="Times New Roman"/>
                <w:sz w:val="22"/>
                <w:szCs w:val="22"/>
              </w:rPr>
              <w:t>л. Пионерская, д.</w:t>
            </w:r>
            <w:r w:rsidR="00045151" w:rsidRPr="00045151">
              <w:rPr>
                <w:rFonts w:ascii="Times New Roman" w:hAnsi="Times New Roman" w:cs="Times New Roman"/>
                <w:sz w:val="22"/>
                <w:szCs w:val="22"/>
              </w:rPr>
              <w:t>23,24,24Б,32,34,36,35,36Б,40,</w:t>
            </w:r>
          </w:p>
          <w:p w:rsidR="00045151" w:rsidRPr="00045151" w:rsidRDefault="00045151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42,46,48,46А</w:t>
            </w:r>
            <w:r w:rsidR="00DE23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45151" w:rsidRPr="00045151" w:rsidRDefault="00045151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Габионы</w:t>
            </w:r>
          </w:p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профилированный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045151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Default="00045151" w:rsidP="008D7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д. Юкки, ул. Спортивная, в районе д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Юкки,</w:t>
            </w:r>
          </w:p>
          <w:p w:rsidR="00045151" w:rsidRPr="00045151" w:rsidRDefault="00973380" w:rsidP="008D76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E23FB">
              <w:rPr>
                <w:rFonts w:ascii="Times New Roman" w:hAnsi="Times New Roman" w:cs="Times New Roman"/>
                <w:sz w:val="22"/>
                <w:szCs w:val="22"/>
              </w:rPr>
              <w:t>л. Спортивная, д.</w:t>
            </w:r>
            <w:r w:rsidR="00045151" w:rsidRPr="00045151">
              <w:rPr>
                <w:rFonts w:ascii="Times New Roman" w:hAnsi="Times New Roman" w:cs="Times New Roman"/>
                <w:sz w:val="22"/>
                <w:szCs w:val="22"/>
              </w:rPr>
              <w:t>1,3,5,7</w:t>
            </w:r>
            <w:r w:rsidR="00DE23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профилированный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ж/б плита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51" w:rsidRPr="00045151" w:rsidRDefault="00045151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  <w:tr w:rsidR="0039345F" w:rsidRPr="00A27877" w:rsidTr="008D769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45F" w:rsidRDefault="0039345F" w:rsidP="0039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5F" w:rsidRPr="00045151" w:rsidRDefault="0039345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 Юкковское 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5F" w:rsidRPr="00045151" w:rsidRDefault="0039345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 xml:space="preserve">д. Юкки, Юкковский </w:t>
            </w:r>
            <w:r w:rsidRPr="0039345F">
              <w:rPr>
                <w:rFonts w:ascii="Times New Roman" w:hAnsi="Times New Roman" w:cs="Times New Roman"/>
                <w:sz w:val="22"/>
                <w:szCs w:val="22"/>
              </w:rPr>
              <w:t>пр., в районе в районе уч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5F" w:rsidRPr="0039345F" w:rsidRDefault="00973380" w:rsidP="00393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Юкки,</w:t>
            </w:r>
          </w:p>
          <w:p w:rsidR="0039345F" w:rsidRPr="0039345F" w:rsidRDefault="00973380" w:rsidP="00393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E23FB">
              <w:rPr>
                <w:rFonts w:ascii="Times New Roman" w:hAnsi="Times New Roman" w:cs="Times New Roman"/>
                <w:sz w:val="22"/>
                <w:szCs w:val="22"/>
              </w:rPr>
              <w:t xml:space="preserve">л. Верхняя, </w:t>
            </w:r>
            <w:r w:rsidR="0039345F" w:rsidRPr="0039345F">
              <w:rPr>
                <w:rFonts w:ascii="Times New Roman" w:hAnsi="Times New Roman" w:cs="Times New Roman"/>
                <w:sz w:val="22"/>
                <w:szCs w:val="22"/>
              </w:rPr>
              <w:t>д.1,2,3,5,6</w:t>
            </w:r>
            <w:r w:rsidR="00E757C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9345F" w:rsidRPr="0039345F" w:rsidRDefault="0039345F" w:rsidP="00393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345F">
              <w:rPr>
                <w:rFonts w:ascii="Times New Roman" w:hAnsi="Times New Roman" w:cs="Times New Roman"/>
                <w:sz w:val="22"/>
                <w:szCs w:val="22"/>
              </w:rPr>
              <w:t>Юкковский пр.</w:t>
            </w:r>
            <w:r w:rsidR="00E757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9345F">
              <w:rPr>
                <w:rFonts w:ascii="Times New Roman" w:hAnsi="Times New Roman" w:cs="Times New Roman"/>
                <w:sz w:val="22"/>
                <w:szCs w:val="22"/>
              </w:rPr>
              <w:t xml:space="preserve"> д.2,4,5,6,10,12,12Б</w:t>
            </w:r>
            <w:r w:rsidR="00DE23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345F" w:rsidRPr="00045151" w:rsidRDefault="0039345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5F" w:rsidRPr="00045151" w:rsidRDefault="0039345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5F" w:rsidRPr="00045151" w:rsidRDefault="0039345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45F" w:rsidRPr="00045151" w:rsidRDefault="0039345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Габионы</w:t>
            </w:r>
          </w:p>
          <w:p w:rsidR="0039345F" w:rsidRPr="00045151" w:rsidRDefault="0039345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профилированный лис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5F" w:rsidRPr="00045151" w:rsidRDefault="0039345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 xml:space="preserve">ж/б плита 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5F" w:rsidRPr="00045151" w:rsidRDefault="0039345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5F" w:rsidRPr="00045151" w:rsidRDefault="0039345F" w:rsidP="008D7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151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</w:tc>
      </w:tr>
    </w:tbl>
    <w:p w:rsidR="009A379F" w:rsidRDefault="009A379F" w:rsidP="006E798E">
      <w:pPr>
        <w:tabs>
          <w:tab w:val="left" w:pos="3682"/>
        </w:tabs>
        <w:ind w:left="4320"/>
        <w:jc w:val="right"/>
        <w:rPr>
          <w:rFonts w:ascii="Times New Roman" w:hAnsi="Times New Roman" w:cs="Times New Roman"/>
          <w:sz w:val="28"/>
          <w:szCs w:val="28"/>
        </w:rPr>
      </w:pPr>
    </w:p>
    <w:p w:rsidR="009A379F" w:rsidRDefault="004D557E" w:rsidP="004D557E">
      <w:pPr>
        <w:tabs>
          <w:tab w:val="left" w:pos="368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A379F" w:rsidSect="00140906">
      <w:pgSz w:w="16837" w:h="11905" w:orient="landscape"/>
      <w:pgMar w:top="851" w:right="567" w:bottom="1135" w:left="85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9E" w:rsidRDefault="008D769E" w:rsidP="001849F8">
      <w:r>
        <w:separator/>
      </w:r>
    </w:p>
  </w:endnote>
  <w:endnote w:type="continuationSeparator" w:id="0">
    <w:p w:rsidR="008D769E" w:rsidRDefault="008D769E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9E" w:rsidRDefault="008D769E"/>
  </w:footnote>
  <w:footnote w:type="continuationSeparator" w:id="0">
    <w:p w:rsidR="008D769E" w:rsidRDefault="008D7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877927"/>
      <w:docPartObj>
        <w:docPartGallery w:val="Page Numbers (Top of Page)"/>
        <w:docPartUnique/>
      </w:docPartObj>
    </w:sdtPr>
    <w:sdtEndPr/>
    <w:sdtContent>
      <w:p w:rsidR="008D769E" w:rsidRDefault="00E757C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4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769E" w:rsidRDefault="008D76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69E" w:rsidRDefault="008D769E" w:rsidP="006C623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F40A70"/>
    <w:multiLevelType w:val="multilevel"/>
    <w:tmpl w:val="86D04A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4" w15:restartNumberingAfterBreak="0">
    <w:nsid w:val="311C411D"/>
    <w:multiLevelType w:val="hybridMultilevel"/>
    <w:tmpl w:val="3DF2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970"/>
    <w:multiLevelType w:val="multilevel"/>
    <w:tmpl w:val="ED9AA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377675"/>
    <w:multiLevelType w:val="multilevel"/>
    <w:tmpl w:val="8F5407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FA5B7B"/>
    <w:multiLevelType w:val="multilevel"/>
    <w:tmpl w:val="6A84B5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2"/>
  </w:num>
  <w:num w:numId="12">
    <w:abstractNumId w:val="15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55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docVars>
    <w:docVar w:name="BossProviderVariable" w:val="25_01_2006!e23ecc27-36ed-4f4a-abc7-a56e851ab1e2"/>
  </w:docVars>
  <w:rsids>
    <w:rsidRoot w:val="001849F8"/>
    <w:rsid w:val="000014C7"/>
    <w:rsid w:val="000028AB"/>
    <w:rsid w:val="00006311"/>
    <w:rsid w:val="00027028"/>
    <w:rsid w:val="00032162"/>
    <w:rsid w:val="00045151"/>
    <w:rsid w:val="0005430F"/>
    <w:rsid w:val="00054501"/>
    <w:rsid w:val="000602BA"/>
    <w:rsid w:val="00060544"/>
    <w:rsid w:val="00060F08"/>
    <w:rsid w:val="00074FA0"/>
    <w:rsid w:val="00077371"/>
    <w:rsid w:val="00077C41"/>
    <w:rsid w:val="00084244"/>
    <w:rsid w:val="00091CDD"/>
    <w:rsid w:val="0009610D"/>
    <w:rsid w:val="000B29F1"/>
    <w:rsid w:val="000C5D1E"/>
    <w:rsid w:val="000D1015"/>
    <w:rsid w:val="000D1DD8"/>
    <w:rsid w:val="000D4F1A"/>
    <w:rsid w:val="000D5A1A"/>
    <w:rsid w:val="000E24D0"/>
    <w:rsid w:val="000E3905"/>
    <w:rsid w:val="000E5592"/>
    <w:rsid w:val="000E630A"/>
    <w:rsid w:val="000E7F35"/>
    <w:rsid w:val="001018A9"/>
    <w:rsid w:val="00103256"/>
    <w:rsid w:val="001040ED"/>
    <w:rsid w:val="0011452B"/>
    <w:rsid w:val="00115DE5"/>
    <w:rsid w:val="00117705"/>
    <w:rsid w:val="00121257"/>
    <w:rsid w:val="0012391D"/>
    <w:rsid w:val="00135C77"/>
    <w:rsid w:val="00137169"/>
    <w:rsid w:val="00140906"/>
    <w:rsid w:val="00141961"/>
    <w:rsid w:val="001610E8"/>
    <w:rsid w:val="00161FB3"/>
    <w:rsid w:val="001642E6"/>
    <w:rsid w:val="00175392"/>
    <w:rsid w:val="001849F8"/>
    <w:rsid w:val="00186048"/>
    <w:rsid w:val="00190DDF"/>
    <w:rsid w:val="00191023"/>
    <w:rsid w:val="001944D3"/>
    <w:rsid w:val="0019608F"/>
    <w:rsid w:val="00196E3F"/>
    <w:rsid w:val="001A125B"/>
    <w:rsid w:val="001A480B"/>
    <w:rsid w:val="001B0730"/>
    <w:rsid w:val="001B3C67"/>
    <w:rsid w:val="001D06FA"/>
    <w:rsid w:val="001D4BA9"/>
    <w:rsid w:val="001D6FA5"/>
    <w:rsid w:val="001F1220"/>
    <w:rsid w:val="001F168E"/>
    <w:rsid w:val="001F3F3E"/>
    <w:rsid w:val="001F6383"/>
    <w:rsid w:val="0020076A"/>
    <w:rsid w:val="00204548"/>
    <w:rsid w:val="00213759"/>
    <w:rsid w:val="00213E7A"/>
    <w:rsid w:val="0021453B"/>
    <w:rsid w:val="0021455D"/>
    <w:rsid w:val="002259E8"/>
    <w:rsid w:val="00230FD4"/>
    <w:rsid w:val="00250550"/>
    <w:rsid w:val="0025436E"/>
    <w:rsid w:val="00255C8C"/>
    <w:rsid w:val="00267441"/>
    <w:rsid w:val="00272EEA"/>
    <w:rsid w:val="002763CA"/>
    <w:rsid w:val="002816FE"/>
    <w:rsid w:val="002A6407"/>
    <w:rsid w:val="002B6B03"/>
    <w:rsid w:val="002B6F54"/>
    <w:rsid w:val="002C201C"/>
    <w:rsid w:val="002C4465"/>
    <w:rsid w:val="002C451A"/>
    <w:rsid w:val="002E59DE"/>
    <w:rsid w:val="002E768A"/>
    <w:rsid w:val="002F3248"/>
    <w:rsid w:val="00301218"/>
    <w:rsid w:val="0030391E"/>
    <w:rsid w:val="00305D0F"/>
    <w:rsid w:val="003129DB"/>
    <w:rsid w:val="0032797F"/>
    <w:rsid w:val="003357A9"/>
    <w:rsid w:val="00337169"/>
    <w:rsid w:val="00337679"/>
    <w:rsid w:val="00342387"/>
    <w:rsid w:val="003507D9"/>
    <w:rsid w:val="00372012"/>
    <w:rsid w:val="00390012"/>
    <w:rsid w:val="0039345F"/>
    <w:rsid w:val="003A09D8"/>
    <w:rsid w:val="003A30B1"/>
    <w:rsid w:val="003A326B"/>
    <w:rsid w:val="003B2D40"/>
    <w:rsid w:val="003D0EC9"/>
    <w:rsid w:val="003D192C"/>
    <w:rsid w:val="003D55BC"/>
    <w:rsid w:val="003F4EB4"/>
    <w:rsid w:val="003F7B06"/>
    <w:rsid w:val="00403E66"/>
    <w:rsid w:val="00415B54"/>
    <w:rsid w:val="00417D8D"/>
    <w:rsid w:val="00430773"/>
    <w:rsid w:val="0046273B"/>
    <w:rsid w:val="00467725"/>
    <w:rsid w:val="004733C1"/>
    <w:rsid w:val="004757E0"/>
    <w:rsid w:val="004928C8"/>
    <w:rsid w:val="00494B94"/>
    <w:rsid w:val="00497349"/>
    <w:rsid w:val="004B4482"/>
    <w:rsid w:val="004B466D"/>
    <w:rsid w:val="004C0E88"/>
    <w:rsid w:val="004C20EB"/>
    <w:rsid w:val="004C78A9"/>
    <w:rsid w:val="004C7FC6"/>
    <w:rsid w:val="004D557E"/>
    <w:rsid w:val="004D5B0D"/>
    <w:rsid w:val="004E229D"/>
    <w:rsid w:val="004E2E92"/>
    <w:rsid w:val="004F7C9B"/>
    <w:rsid w:val="00500BAD"/>
    <w:rsid w:val="00503AF3"/>
    <w:rsid w:val="005136A2"/>
    <w:rsid w:val="00522329"/>
    <w:rsid w:val="00523AB4"/>
    <w:rsid w:val="005363A7"/>
    <w:rsid w:val="005405FA"/>
    <w:rsid w:val="00541674"/>
    <w:rsid w:val="00541E0E"/>
    <w:rsid w:val="00542820"/>
    <w:rsid w:val="0054300C"/>
    <w:rsid w:val="00547952"/>
    <w:rsid w:val="00562D9F"/>
    <w:rsid w:val="0057010D"/>
    <w:rsid w:val="00576355"/>
    <w:rsid w:val="005777FA"/>
    <w:rsid w:val="005825C0"/>
    <w:rsid w:val="00582D1F"/>
    <w:rsid w:val="00585F9F"/>
    <w:rsid w:val="005868E9"/>
    <w:rsid w:val="005A2766"/>
    <w:rsid w:val="005A27FE"/>
    <w:rsid w:val="005A4935"/>
    <w:rsid w:val="005B1AE4"/>
    <w:rsid w:val="005B20A9"/>
    <w:rsid w:val="005B2404"/>
    <w:rsid w:val="005B6287"/>
    <w:rsid w:val="005C11EC"/>
    <w:rsid w:val="005C53BC"/>
    <w:rsid w:val="005D4800"/>
    <w:rsid w:val="005E2CE1"/>
    <w:rsid w:val="005F12B1"/>
    <w:rsid w:val="005F131C"/>
    <w:rsid w:val="0061271B"/>
    <w:rsid w:val="00620409"/>
    <w:rsid w:val="00622986"/>
    <w:rsid w:val="00622A0F"/>
    <w:rsid w:val="0062548D"/>
    <w:rsid w:val="00642600"/>
    <w:rsid w:val="00642B61"/>
    <w:rsid w:val="006451CB"/>
    <w:rsid w:val="00646419"/>
    <w:rsid w:val="0065455D"/>
    <w:rsid w:val="00655CA3"/>
    <w:rsid w:val="006611ED"/>
    <w:rsid w:val="00664F88"/>
    <w:rsid w:val="00665E27"/>
    <w:rsid w:val="00667942"/>
    <w:rsid w:val="00670637"/>
    <w:rsid w:val="006775C5"/>
    <w:rsid w:val="006823BB"/>
    <w:rsid w:val="0069547F"/>
    <w:rsid w:val="006964DE"/>
    <w:rsid w:val="006A6B93"/>
    <w:rsid w:val="006B1424"/>
    <w:rsid w:val="006B470D"/>
    <w:rsid w:val="006B6535"/>
    <w:rsid w:val="006C0F9B"/>
    <w:rsid w:val="006C23D2"/>
    <w:rsid w:val="006C6239"/>
    <w:rsid w:val="006D03CD"/>
    <w:rsid w:val="006D3203"/>
    <w:rsid w:val="006D38FA"/>
    <w:rsid w:val="006E798E"/>
    <w:rsid w:val="006F2112"/>
    <w:rsid w:val="006F59F5"/>
    <w:rsid w:val="006F5BF8"/>
    <w:rsid w:val="00700961"/>
    <w:rsid w:val="007208A8"/>
    <w:rsid w:val="00724CFE"/>
    <w:rsid w:val="0075294C"/>
    <w:rsid w:val="00753964"/>
    <w:rsid w:val="00755D55"/>
    <w:rsid w:val="00765716"/>
    <w:rsid w:val="00766092"/>
    <w:rsid w:val="00770996"/>
    <w:rsid w:val="0077167F"/>
    <w:rsid w:val="00772E5F"/>
    <w:rsid w:val="00780307"/>
    <w:rsid w:val="0079343F"/>
    <w:rsid w:val="007934BD"/>
    <w:rsid w:val="00796829"/>
    <w:rsid w:val="00796AC6"/>
    <w:rsid w:val="007A4C66"/>
    <w:rsid w:val="007B5ECA"/>
    <w:rsid w:val="007C19F5"/>
    <w:rsid w:val="007C1BA8"/>
    <w:rsid w:val="007D1A48"/>
    <w:rsid w:val="007D4095"/>
    <w:rsid w:val="007D46B2"/>
    <w:rsid w:val="007E3FD3"/>
    <w:rsid w:val="007E7F07"/>
    <w:rsid w:val="007F013D"/>
    <w:rsid w:val="007F0313"/>
    <w:rsid w:val="007F0F6E"/>
    <w:rsid w:val="007F19A0"/>
    <w:rsid w:val="00802847"/>
    <w:rsid w:val="0080342B"/>
    <w:rsid w:val="008117FE"/>
    <w:rsid w:val="008216B7"/>
    <w:rsid w:val="0083372A"/>
    <w:rsid w:val="008337D4"/>
    <w:rsid w:val="008406B6"/>
    <w:rsid w:val="0084573B"/>
    <w:rsid w:val="00850316"/>
    <w:rsid w:val="00851BBE"/>
    <w:rsid w:val="008528AE"/>
    <w:rsid w:val="00852FCF"/>
    <w:rsid w:val="008629A7"/>
    <w:rsid w:val="00867D74"/>
    <w:rsid w:val="00892D61"/>
    <w:rsid w:val="008947E4"/>
    <w:rsid w:val="008A15BC"/>
    <w:rsid w:val="008A4259"/>
    <w:rsid w:val="008A42E0"/>
    <w:rsid w:val="008B38C5"/>
    <w:rsid w:val="008C4A32"/>
    <w:rsid w:val="008D588A"/>
    <w:rsid w:val="008D769E"/>
    <w:rsid w:val="008E0B26"/>
    <w:rsid w:val="008E4658"/>
    <w:rsid w:val="008E549D"/>
    <w:rsid w:val="008E60B9"/>
    <w:rsid w:val="00900AB3"/>
    <w:rsid w:val="00925FE0"/>
    <w:rsid w:val="0093557F"/>
    <w:rsid w:val="00936CD7"/>
    <w:rsid w:val="00941CA0"/>
    <w:rsid w:val="00951F2E"/>
    <w:rsid w:val="00964BBB"/>
    <w:rsid w:val="009679CA"/>
    <w:rsid w:val="009721CF"/>
    <w:rsid w:val="009728F0"/>
    <w:rsid w:val="00973380"/>
    <w:rsid w:val="00974E2C"/>
    <w:rsid w:val="00983C77"/>
    <w:rsid w:val="00984BF3"/>
    <w:rsid w:val="00990E22"/>
    <w:rsid w:val="009A0FD6"/>
    <w:rsid w:val="009A379F"/>
    <w:rsid w:val="009B0F6F"/>
    <w:rsid w:val="009B1156"/>
    <w:rsid w:val="009C5A7E"/>
    <w:rsid w:val="009C6431"/>
    <w:rsid w:val="009D3A59"/>
    <w:rsid w:val="009F02E6"/>
    <w:rsid w:val="009F30B8"/>
    <w:rsid w:val="009F7E1E"/>
    <w:rsid w:val="00A011F6"/>
    <w:rsid w:val="00A01A0D"/>
    <w:rsid w:val="00A07962"/>
    <w:rsid w:val="00A148FF"/>
    <w:rsid w:val="00A16E67"/>
    <w:rsid w:val="00A26138"/>
    <w:rsid w:val="00A27877"/>
    <w:rsid w:val="00A44D57"/>
    <w:rsid w:val="00A44E1A"/>
    <w:rsid w:val="00A46272"/>
    <w:rsid w:val="00A5197A"/>
    <w:rsid w:val="00A54642"/>
    <w:rsid w:val="00A57D97"/>
    <w:rsid w:val="00A726AC"/>
    <w:rsid w:val="00A75F44"/>
    <w:rsid w:val="00A76583"/>
    <w:rsid w:val="00A82819"/>
    <w:rsid w:val="00AA0660"/>
    <w:rsid w:val="00AA14BD"/>
    <w:rsid w:val="00AB098E"/>
    <w:rsid w:val="00AB2B8C"/>
    <w:rsid w:val="00AB4502"/>
    <w:rsid w:val="00AB6DAC"/>
    <w:rsid w:val="00AC2D95"/>
    <w:rsid w:val="00AC3AA3"/>
    <w:rsid w:val="00AC3DF3"/>
    <w:rsid w:val="00AF1D39"/>
    <w:rsid w:val="00B144E2"/>
    <w:rsid w:val="00B42103"/>
    <w:rsid w:val="00B47F1B"/>
    <w:rsid w:val="00B61D9A"/>
    <w:rsid w:val="00B6350C"/>
    <w:rsid w:val="00B63BDD"/>
    <w:rsid w:val="00B83C0C"/>
    <w:rsid w:val="00B86ABD"/>
    <w:rsid w:val="00B93555"/>
    <w:rsid w:val="00B9469E"/>
    <w:rsid w:val="00B96C15"/>
    <w:rsid w:val="00BA0423"/>
    <w:rsid w:val="00BA2CEE"/>
    <w:rsid w:val="00BB2126"/>
    <w:rsid w:val="00BB3328"/>
    <w:rsid w:val="00BB48A9"/>
    <w:rsid w:val="00BB4BA4"/>
    <w:rsid w:val="00BC3F42"/>
    <w:rsid w:val="00BC75BE"/>
    <w:rsid w:val="00BD6FB7"/>
    <w:rsid w:val="00BD7614"/>
    <w:rsid w:val="00BE25B5"/>
    <w:rsid w:val="00BE5A06"/>
    <w:rsid w:val="00BE655F"/>
    <w:rsid w:val="00BE7469"/>
    <w:rsid w:val="00C03A31"/>
    <w:rsid w:val="00C149A0"/>
    <w:rsid w:val="00C17084"/>
    <w:rsid w:val="00C1713C"/>
    <w:rsid w:val="00C21EFC"/>
    <w:rsid w:val="00C251F9"/>
    <w:rsid w:val="00C26113"/>
    <w:rsid w:val="00C317E4"/>
    <w:rsid w:val="00C324D2"/>
    <w:rsid w:val="00C53EB0"/>
    <w:rsid w:val="00C5606F"/>
    <w:rsid w:val="00C56165"/>
    <w:rsid w:val="00C76707"/>
    <w:rsid w:val="00C82FFC"/>
    <w:rsid w:val="00C904EA"/>
    <w:rsid w:val="00C9596B"/>
    <w:rsid w:val="00CA4748"/>
    <w:rsid w:val="00CA6860"/>
    <w:rsid w:val="00CB217D"/>
    <w:rsid w:val="00CB452A"/>
    <w:rsid w:val="00CE056E"/>
    <w:rsid w:val="00CF5A49"/>
    <w:rsid w:val="00D029DB"/>
    <w:rsid w:val="00D049EF"/>
    <w:rsid w:val="00D0544D"/>
    <w:rsid w:val="00D10614"/>
    <w:rsid w:val="00D151CF"/>
    <w:rsid w:val="00D154C4"/>
    <w:rsid w:val="00D24950"/>
    <w:rsid w:val="00D3095B"/>
    <w:rsid w:val="00D3680E"/>
    <w:rsid w:val="00D467C1"/>
    <w:rsid w:val="00D6041A"/>
    <w:rsid w:val="00D70FC1"/>
    <w:rsid w:val="00D73A68"/>
    <w:rsid w:val="00D81D79"/>
    <w:rsid w:val="00D85A0C"/>
    <w:rsid w:val="00D93FC3"/>
    <w:rsid w:val="00D95B49"/>
    <w:rsid w:val="00D95C01"/>
    <w:rsid w:val="00D972D1"/>
    <w:rsid w:val="00DA044C"/>
    <w:rsid w:val="00DA1489"/>
    <w:rsid w:val="00DB0539"/>
    <w:rsid w:val="00DB271C"/>
    <w:rsid w:val="00DB3159"/>
    <w:rsid w:val="00DC615C"/>
    <w:rsid w:val="00DD69C5"/>
    <w:rsid w:val="00DE23FB"/>
    <w:rsid w:val="00E01262"/>
    <w:rsid w:val="00E03DD6"/>
    <w:rsid w:val="00E05C72"/>
    <w:rsid w:val="00E10408"/>
    <w:rsid w:val="00E114D9"/>
    <w:rsid w:val="00E245A5"/>
    <w:rsid w:val="00E3798B"/>
    <w:rsid w:val="00E40087"/>
    <w:rsid w:val="00E42C15"/>
    <w:rsid w:val="00E46AAF"/>
    <w:rsid w:val="00E501B2"/>
    <w:rsid w:val="00E53AC2"/>
    <w:rsid w:val="00E54CCC"/>
    <w:rsid w:val="00E564F8"/>
    <w:rsid w:val="00E57B92"/>
    <w:rsid w:val="00E74AAB"/>
    <w:rsid w:val="00E757CD"/>
    <w:rsid w:val="00E76BDE"/>
    <w:rsid w:val="00E8333C"/>
    <w:rsid w:val="00E84F43"/>
    <w:rsid w:val="00E91402"/>
    <w:rsid w:val="00EB0831"/>
    <w:rsid w:val="00EB0978"/>
    <w:rsid w:val="00EB1293"/>
    <w:rsid w:val="00EB4057"/>
    <w:rsid w:val="00EB42F8"/>
    <w:rsid w:val="00EE47A3"/>
    <w:rsid w:val="00F00BFB"/>
    <w:rsid w:val="00F00ECD"/>
    <w:rsid w:val="00F04E30"/>
    <w:rsid w:val="00F04F40"/>
    <w:rsid w:val="00F05C36"/>
    <w:rsid w:val="00F23088"/>
    <w:rsid w:val="00F24A74"/>
    <w:rsid w:val="00F3447A"/>
    <w:rsid w:val="00F45D3F"/>
    <w:rsid w:val="00F46E09"/>
    <w:rsid w:val="00F56DAF"/>
    <w:rsid w:val="00F57A44"/>
    <w:rsid w:val="00F57B69"/>
    <w:rsid w:val="00F66948"/>
    <w:rsid w:val="00F673E1"/>
    <w:rsid w:val="00F83561"/>
    <w:rsid w:val="00F841A8"/>
    <w:rsid w:val="00F8485E"/>
    <w:rsid w:val="00FA46C5"/>
    <w:rsid w:val="00FA4EB2"/>
    <w:rsid w:val="00FA7B39"/>
    <w:rsid w:val="00FC5104"/>
    <w:rsid w:val="00FC5E1A"/>
    <w:rsid w:val="00FD3035"/>
    <w:rsid w:val="00FD32E5"/>
    <w:rsid w:val="00FD6469"/>
    <w:rsid w:val="00FD6D33"/>
    <w:rsid w:val="00FE36B3"/>
    <w:rsid w:val="00FE3C05"/>
    <w:rsid w:val="00FE76F0"/>
    <w:rsid w:val="00FE7E97"/>
    <w:rsid w:val="00FF1DF4"/>
    <w:rsid w:val="00FF683D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strokecolor="none"/>
    </o:shapedefaults>
    <o:shapelayout v:ext="edit">
      <o:idmap v:ext="edit" data="1"/>
    </o:shapelayout>
  </w:shapeDefaults>
  <w:decimalSymbol w:val=","/>
  <w:listSeparator w:val=";"/>
  <w14:docId w14:val="082BFE8B"/>
  <w15:docId w15:val="{556F3A3F-736E-4C54-9381-955F4BA7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9F8"/>
    <w:rPr>
      <w:color w:val="0066CC"/>
      <w:u w:val="single"/>
    </w:rPr>
  </w:style>
  <w:style w:type="character" w:customStyle="1" w:styleId="a4">
    <w:name w:val="Основной текст_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C5606F"/>
    <w:rPr>
      <w:color w:val="000000"/>
    </w:rPr>
  </w:style>
  <w:style w:type="paragraph" w:styleId="a9">
    <w:name w:val="footer"/>
    <w:basedOn w:val="a"/>
    <w:link w:val="aa"/>
    <w:uiPriority w:val="99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C03A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d">
    <w:name w:val="Table Grid"/>
    <w:basedOn w:val="a1"/>
    <w:uiPriority w:val="59"/>
    <w:rsid w:val="006D3203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22329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link w:val="ae"/>
    <w:rsid w:val="00522329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5223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page number"/>
    <w:basedOn w:val="a0"/>
    <w:rsid w:val="00892D61"/>
  </w:style>
  <w:style w:type="paragraph" w:styleId="HTML">
    <w:name w:val="HTML Preformatted"/>
    <w:basedOn w:val="a"/>
    <w:link w:val="HTML0"/>
    <w:uiPriority w:val="99"/>
    <w:semiHidden/>
    <w:unhideWhenUsed/>
    <w:rsid w:val="00C17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17084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E229D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paragraph" w:customStyle="1" w:styleId="10">
    <w:name w:val="Без интервала1"/>
    <w:rsid w:val="008B38C5"/>
    <w:rPr>
      <w:rFonts w:ascii="Calibri" w:eastAsia="Times New Roman" w:hAnsi="Calibri" w:cs="Times New Roman"/>
      <w:sz w:val="22"/>
      <w:szCs w:val="22"/>
    </w:rPr>
  </w:style>
  <w:style w:type="character" w:styleId="af1">
    <w:name w:val="Strong"/>
    <w:basedOn w:val="a0"/>
    <w:qFormat/>
    <w:rsid w:val="008B38C5"/>
    <w:rPr>
      <w:b/>
      <w:bCs/>
    </w:rPr>
  </w:style>
  <w:style w:type="character" w:customStyle="1" w:styleId="af2">
    <w:name w:val="Цветовое выделение"/>
    <w:rsid w:val="000602BA"/>
    <w:rPr>
      <w:b/>
      <w:bCs/>
      <w:color w:val="26282F"/>
    </w:rPr>
  </w:style>
  <w:style w:type="paragraph" w:customStyle="1" w:styleId="Default">
    <w:name w:val="Default"/>
    <w:rsid w:val="000602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8D769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EF073-33EE-4FC3-AAC8-560200C5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666</CharactersWithSpaces>
  <SharedDoc>false</SharedDoc>
  <HLinks>
    <vt:vector size="6" baseType="variant">
      <vt:variant>
        <vt:i4>7603301</vt:i4>
      </vt:variant>
      <vt:variant>
        <vt:i4>3</vt:i4>
      </vt:variant>
      <vt:variant>
        <vt:i4>0</vt:i4>
      </vt:variant>
      <vt:variant>
        <vt:i4>5</vt:i4>
      </vt:variant>
      <vt:variant>
        <vt:lpwstr>http://скреблов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Татьяна Е. Корнилова</cp:lastModifiedBy>
  <cp:revision>13</cp:revision>
  <cp:lastPrinted>2021-09-22T08:22:00Z</cp:lastPrinted>
  <dcterms:created xsi:type="dcterms:W3CDTF">2021-09-21T14:29:00Z</dcterms:created>
  <dcterms:modified xsi:type="dcterms:W3CDTF">2021-09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23ecc27-36ed-4f4a-abc7-a56e851ab1e2</vt:lpwstr>
  </property>
</Properties>
</file>